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AVEDRA VELA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8 # 4-0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1721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mirita3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MIRA SAAVEDRA VE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9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0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AVEDRA VE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